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402B20" w:rsidRDefault="00A13450" w:rsidP="00D20BC8">
      <w:pPr>
        <w:jc w:val="center"/>
        <w:rPr>
          <w:b/>
        </w:rPr>
      </w:pPr>
      <w:bookmarkStart w:id="0" w:name="_GoBack"/>
      <w:bookmarkEnd w:id="0"/>
      <w:r w:rsidRPr="00402B20">
        <w:rPr>
          <w:b/>
        </w:rPr>
        <w:t>SAĞLIK KURUMLARI İŞLETMECİLİĞİ</w:t>
      </w:r>
      <w:r w:rsidR="00C14047" w:rsidRPr="00402B20">
        <w:rPr>
          <w:b/>
        </w:rPr>
        <w:t xml:space="preserve"> PROGRAMI 1. </w:t>
      </w:r>
      <w:r w:rsidR="007B0A0D" w:rsidRPr="00402B20">
        <w:rPr>
          <w:b/>
        </w:rPr>
        <w:t>SINIF</w:t>
      </w:r>
      <w:r w:rsidR="00C14047" w:rsidRPr="00402B20">
        <w:rPr>
          <w:b/>
        </w:rPr>
        <w:t xml:space="preserve"> 1. </w:t>
      </w:r>
      <w:r w:rsidR="007B0A0D" w:rsidRPr="00402B20">
        <w:rPr>
          <w:b/>
        </w:rPr>
        <w:t>ÖĞRETİM</w:t>
      </w:r>
    </w:p>
    <w:p w:rsidR="00D20BC8" w:rsidRPr="00402B20" w:rsidRDefault="00D20BC8" w:rsidP="00D20BC8">
      <w:pPr>
        <w:rPr>
          <w:b/>
        </w:rPr>
      </w:pPr>
    </w:p>
    <w:p w:rsidR="00D20BC8" w:rsidRPr="00402B20" w:rsidRDefault="00D20BC8" w:rsidP="00D20BC8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RPr="00402B20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402B20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402B20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D20BC8" w:rsidRPr="00402B20" w:rsidRDefault="00D20BC8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402B20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402B20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402B20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Pr="00402B20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5212D8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DL 183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abancı Dil I 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3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 xml:space="preserve">Genel Muhasebe I </w:t>
            </w:r>
            <w:r w:rsidRPr="00402B20">
              <w:rPr>
                <w:sz w:val="14"/>
                <w:szCs w:val="14"/>
              </w:rPr>
              <w:t>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Derslik 4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5212D8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DL 183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abancı Dil I 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3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 xml:space="preserve">Genel Muhasebe I </w:t>
            </w:r>
            <w:r w:rsidRPr="00402B20">
              <w:rPr>
                <w:sz w:val="14"/>
                <w:szCs w:val="14"/>
              </w:rPr>
              <w:t>(T)</w:t>
            </w:r>
          </w:p>
          <w:p w:rsidR="005212D8" w:rsidRPr="00402B20" w:rsidRDefault="005212D8" w:rsidP="005212D8">
            <w:pPr>
              <w:jc w:val="center"/>
            </w:pPr>
            <w:r w:rsidRPr="00402B20">
              <w:rPr>
                <w:color w:val="000000"/>
                <w:sz w:val="14"/>
                <w:szCs w:val="14"/>
              </w:rPr>
              <w:t>Derslik 4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D8" w:rsidRPr="00402B20" w:rsidRDefault="005212D8" w:rsidP="005212D8">
            <w:pPr>
              <w:jc w:val="center"/>
            </w:pPr>
          </w:p>
        </w:tc>
      </w:tr>
      <w:tr w:rsidR="005212D8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27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İşletme (T)</w:t>
            </w:r>
          </w:p>
          <w:p w:rsidR="005212D8" w:rsidRPr="00402B20" w:rsidRDefault="003D782F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IT 181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402B20">
              <w:rPr>
                <w:sz w:val="14"/>
                <w:szCs w:val="14"/>
              </w:rPr>
              <w:t>İnkilapları</w:t>
            </w:r>
            <w:proofErr w:type="spellEnd"/>
            <w:r w:rsidRPr="00402B20">
              <w:rPr>
                <w:sz w:val="14"/>
                <w:szCs w:val="14"/>
              </w:rPr>
              <w:t xml:space="preserve"> Tarihi I 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3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 xml:space="preserve">Genel Muhasebe I </w:t>
            </w:r>
            <w:r w:rsidRPr="00402B20">
              <w:rPr>
                <w:sz w:val="14"/>
                <w:szCs w:val="14"/>
              </w:rPr>
              <w:t>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Derslik 4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5212D8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27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İşletme (T)</w:t>
            </w:r>
          </w:p>
          <w:p w:rsidR="005212D8" w:rsidRPr="00402B20" w:rsidRDefault="003D782F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IT 181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402B20">
              <w:rPr>
                <w:sz w:val="14"/>
                <w:szCs w:val="14"/>
              </w:rPr>
              <w:t>İnkilapları</w:t>
            </w:r>
            <w:proofErr w:type="spellEnd"/>
            <w:r w:rsidRPr="00402B20">
              <w:rPr>
                <w:sz w:val="14"/>
                <w:szCs w:val="14"/>
              </w:rPr>
              <w:t xml:space="preserve"> Tarihi I 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29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</w:rPr>
            </w:pPr>
            <w:r w:rsidRPr="00402B20">
              <w:rPr>
                <w:sz w:val="14"/>
              </w:rPr>
              <w:t xml:space="preserve">Genel Ekonomi </w:t>
            </w:r>
            <w:r w:rsidRPr="00402B20">
              <w:rPr>
                <w:sz w:val="14"/>
                <w:szCs w:val="14"/>
              </w:rPr>
              <w:t>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</w:rPr>
            </w:pPr>
            <w:r w:rsidRPr="00402B20">
              <w:rPr>
                <w:sz w:val="14"/>
              </w:rPr>
              <w:t>Derslik 4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D8" w:rsidRPr="00402B20" w:rsidRDefault="005212D8" w:rsidP="005212D8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05</w:t>
            </w:r>
          </w:p>
          <w:p w:rsidR="005212D8" w:rsidRPr="00402B20" w:rsidRDefault="005212D8" w:rsidP="005212D8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Genel Hukuk (T)</w:t>
            </w:r>
          </w:p>
          <w:p w:rsidR="005212D8" w:rsidRPr="00402B20" w:rsidRDefault="005212D8" w:rsidP="005212D8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Derslik 421</w:t>
            </w:r>
          </w:p>
        </w:tc>
      </w:tr>
      <w:tr w:rsidR="005212D8" w:rsidRPr="00402B20" w:rsidTr="00FB20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1B21ED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SAG135</w:t>
            </w:r>
          </w:p>
          <w:p w:rsidR="005212D8" w:rsidRPr="001B21ED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Halk Sağlığı ve Epidemiyoloji (T)</w:t>
            </w:r>
          </w:p>
          <w:p w:rsidR="005212D8" w:rsidRPr="001B21ED" w:rsidRDefault="001B21ED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D42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UR 181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ürk Dili I 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29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</w:rPr>
            </w:pPr>
            <w:r w:rsidRPr="00402B20">
              <w:rPr>
                <w:sz w:val="14"/>
              </w:rPr>
              <w:t xml:space="preserve">Genel Ekonomi </w:t>
            </w:r>
            <w:r w:rsidRPr="00402B20">
              <w:rPr>
                <w:sz w:val="14"/>
                <w:szCs w:val="14"/>
              </w:rPr>
              <w:t>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Derslik 4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D8" w:rsidRPr="00402B20" w:rsidRDefault="005212D8" w:rsidP="005212D8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05</w:t>
            </w:r>
          </w:p>
          <w:p w:rsidR="005212D8" w:rsidRPr="00402B20" w:rsidRDefault="005212D8" w:rsidP="005212D8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Genel Hukuk 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Derslik 421</w:t>
            </w:r>
          </w:p>
        </w:tc>
      </w:tr>
      <w:tr w:rsidR="005212D8" w:rsidRPr="00402B20" w:rsidTr="00A13450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2D8" w:rsidRPr="001B21ED" w:rsidRDefault="005212D8" w:rsidP="005212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1B21ED">
              <w:rPr>
                <w:b/>
                <w:sz w:val="14"/>
                <w:szCs w:val="14"/>
                <w:highlight w:val="yellow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</w:tr>
      <w:tr w:rsidR="005212D8" w:rsidRPr="00402B20" w:rsidTr="00A1345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1B21ED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SAG135</w:t>
            </w:r>
          </w:p>
          <w:p w:rsidR="005212D8" w:rsidRPr="001B21ED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Halk Sağlığı ve Epidemiyoloji (T)</w:t>
            </w:r>
          </w:p>
          <w:p w:rsidR="005212D8" w:rsidRPr="001B21ED" w:rsidRDefault="001B21ED" w:rsidP="005212D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D421</w:t>
            </w:r>
            <w:r w:rsidR="005212D8" w:rsidRPr="001B21ED">
              <w:rPr>
                <w:sz w:val="14"/>
                <w:szCs w:val="14"/>
                <w:highlight w:val="yellow"/>
              </w:rPr>
              <w:br/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UR 181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ürk Dili I (T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212D8" w:rsidRPr="00402B20" w:rsidTr="00A1345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1ED" w:rsidRPr="001B21ED" w:rsidRDefault="001B21ED" w:rsidP="001B21E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SAG139</w:t>
            </w:r>
          </w:p>
          <w:p w:rsidR="001B21ED" w:rsidRPr="001B21ED" w:rsidRDefault="001B21ED" w:rsidP="001B21E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1B21ED">
              <w:rPr>
                <w:sz w:val="14"/>
                <w:szCs w:val="14"/>
                <w:highlight w:val="yellow"/>
              </w:rPr>
              <w:t>Girişincilik</w:t>
            </w:r>
            <w:proofErr w:type="spellEnd"/>
            <w:r w:rsidRPr="001B21ED">
              <w:rPr>
                <w:sz w:val="14"/>
                <w:szCs w:val="14"/>
                <w:highlight w:val="yellow"/>
              </w:rPr>
              <w:t xml:space="preserve"> (T)</w:t>
            </w:r>
          </w:p>
          <w:p w:rsidR="005212D8" w:rsidRPr="001B21ED" w:rsidRDefault="001B21ED" w:rsidP="001B21E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Derslik 12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jc w:val="center"/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  <w:r w:rsidRPr="00402B20">
              <w:rPr>
                <w:sz w:val="14"/>
                <w:szCs w:val="1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11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ıbbi Terminoloji 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</w:tr>
      <w:tr w:rsidR="005212D8" w:rsidRPr="00402B20" w:rsidTr="005212D8">
        <w:trPr>
          <w:trHeight w:val="4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1ED" w:rsidRPr="001B21ED" w:rsidRDefault="001B21ED" w:rsidP="001B21E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SAG139</w:t>
            </w:r>
          </w:p>
          <w:p w:rsidR="001B21ED" w:rsidRPr="001B21ED" w:rsidRDefault="001B21ED" w:rsidP="001B21E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1B21ED">
              <w:rPr>
                <w:sz w:val="14"/>
                <w:szCs w:val="14"/>
                <w:highlight w:val="yellow"/>
              </w:rPr>
              <w:t>Girişincilik</w:t>
            </w:r>
            <w:proofErr w:type="spellEnd"/>
            <w:r w:rsidRPr="001B21ED">
              <w:rPr>
                <w:sz w:val="14"/>
                <w:szCs w:val="14"/>
                <w:highlight w:val="yellow"/>
              </w:rPr>
              <w:t xml:space="preserve"> (T)</w:t>
            </w:r>
          </w:p>
          <w:p w:rsidR="005212D8" w:rsidRPr="001B21ED" w:rsidRDefault="001B21ED" w:rsidP="001B21E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B21ED">
              <w:rPr>
                <w:sz w:val="14"/>
                <w:szCs w:val="14"/>
                <w:highlight w:val="yellow"/>
              </w:rPr>
              <w:t>Derslik 12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  <w:r w:rsidRPr="00402B20">
              <w:rPr>
                <w:sz w:val="14"/>
                <w:szCs w:val="1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11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ıbbi Terminoloji (T)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</w:tr>
      <w:tr w:rsidR="005212D8" w:rsidRPr="00402B20" w:rsidTr="00A1345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U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  <w:r w:rsidRPr="00402B20">
              <w:rPr>
                <w:sz w:val="14"/>
                <w:szCs w:val="1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D8" w:rsidRPr="0013147E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G101</w:t>
            </w:r>
          </w:p>
          <w:p w:rsidR="005212D8" w:rsidRPr="0013147E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ğerler Eğitimi (T)</w:t>
            </w:r>
          </w:p>
          <w:p w:rsidR="005212D8" w:rsidRPr="0013147E" w:rsidRDefault="0013147E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421</w:t>
            </w:r>
          </w:p>
        </w:tc>
      </w:tr>
      <w:tr w:rsidR="005212D8" w:rsidRPr="00402B20" w:rsidTr="00A13450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5212D8" w:rsidRPr="00402B20" w:rsidRDefault="005212D8" w:rsidP="005212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U)</w:t>
            </w:r>
          </w:p>
          <w:p w:rsidR="005212D8" w:rsidRPr="00402B20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  <w:r w:rsidRPr="00402B20">
              <w:rPr>
                <w:sz w:val="14"/>
                <w:szCs w:val="1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D8" w:rsidRPr="0013147E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G101</w:t>
            </w:r>
          </w:p>
          <w:p w:rsidR="005212D8" w:rsidRPr="0013147E" w:rsidRDefault="005212D8" w:rsidP="005212D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ğerler Eğitimi (T)</w:t>
            </w:r>
          </w:p>
          <w:p w:rsidR="005212D8" w:rsidRPr="0013147E" w:rsidRDefault="0013147E" w:rsidP="005212D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421</w:t>
            </w:r>
          </w:p>
        </w:tc>
      </w:tr>
    </w:tbl>
    <w:p w:rsidR="00D20BC8" w:rsidRPr="00402B20" w:rsidRDefault="00D20BC8" w:rsidP="00D20BC8"/>
    <w:p w:rsidR="00FB6413" w:rsidRPr="00402B20" w:rsidRDefault="00FB6413"/>
    <w:p w:rsidR="00BB0151" w:rsidRPr="00402B20" w:rsidRDefault="00BB0151"/>
    <w:p w:rsidR="00601590" w:rsidRPr="00402B20" w:rsidRDefault="00601590" w:rsidP="00BB0151">
      <w:pPr>
        <w:ind w:firstLine="708"/>
        <w:jc w:val="center"/>
      </w:pPr>
    </w:p>
    <w:p w:rsidR="00F7221E" w:rsidRPr="00402B20" w:rsidRDefault="00F7221E" w:rsidP="00BB0151">
      <w:pPr>
        <w:ind w:firstLine="708"/>
        <w:jc w:val="center"/>
      </w:pPr>
    </w:p>
    <w:p w:rsidR="00F7221E" w:rsidRPr="00402B20" w:rsidRDefault="00F7221E" w:rsidP="00BB0151">
      <w:pPr>
        <w:ind w:firstLine="708"/>
        <w:jc w:val="center"/>
      </w:pPr>
    </w:p>
    <w:p w:rsidR="00F7221E" w:rsidRPr="00402B20" w:rsidRDefault="00F7221E" w:rsidP="00BB0151">
      <w:pPr>
        <w:ind w:firstLine="708"/>
        <w:jc w:val="center"/>
      </w:pPr>
    </w:p>
    <w:p w:rsidR="00BA4B33" w:rsidRPr="00402B20" w:rsidRDefault="00BA4B33" w:rsidP="00BA4B33">
      <w:pPr>
        <w:jc w:val="center"/>
        <w:rPr>
          <w:b/>
        </w:rPr>
      </w:pPr>
    </w:p>
    <w:p w:rsidR="00C80640" w:rsidRPr="00402B20" w:rsidRDefault="00C80640" w:rsidP="00BA4B33">
      <w:pPr>
        <w:jc w:val="center"/>
        <w:rPr>
          <w:b/>
        </w:rPr>
      </w:pPr>
    </w:p>
    <w:p w:rsidR="00C80640" w:rsidRPr="00402B20" w:rsidRDefault="00C80640" w:rsidP="00BA4B33">
      <w:pPr>
        <w:jc w:val="center"/>
        <w:rPr>
          <w:b/>
        </w:rPr>
      </w:pPr>
    </w:p>
    <w:p w:rsidR="00BA4B33" w:rsidRPr="00402B20" w:rsidRDefault="00A13450" w:rsidP="00BA4B33">
      <w:pPr>
        <w:jc w:val="center"/>
        <w:rPr>
          <w:b/>
        </w:rPr>
      </w:pPr>
      <w:r w:rsidRPr="00402B20">
        <w:rPr>
          <w:b/>
        </w:rPr>
        <w:lastRenderedPageBreak/>
        <w:t>SAĞLIK KURUMLARI İŞLETMECİLİĞİ</w:t>
      </w:r>
      <w:r w:rsidR="00BA4B33" w:rsidRPr="00402B20">
        <w:rPr>
          <w:b/>
        </w:rPr>
        <w:t xml:space="preserve"> PROGRAMI 1. SINIF</w:t>
      </w:r>
      <w:r w:rsidR="007B0A0D" w:rsidRPr="00402B20">
        <w:rPr>
          <w:b/>
        </w:rPr>
        <w:t xml:space="preserve"> 2. ÖĞRETİM</w:t>
      </w:r>
    </w:p>
    <w:p w:rsidR="00BB0151" w:rsidRPr="00402B20" w:rsidRDefault="00BB0151" w:rsidP="00BB0151"/>
    <w:p w:rsidR="00BB0151" w:rsidRPr="00402B20" w:rsidRDefault="00BB0151" w:rsidP="00BB0151"/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409"/>
      </w:tblGrid>
      <w:tr w:rsidR="00BB0151" w:rsidRPr="00402B20" w:rsidTr="00773428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402B20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402B20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BB0151" w:rsidRPr="00402B20" w:rsidRDefault="00BB0151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402B20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402B20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402B20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151" w:rsidRPr="00402B20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814202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G103</w:t>
            </w:r>
          </w:p>
          <w:p w:rsidR="00814202" w:rsidRPr="00402B20" w:rsidRDefault="00814202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Genel Muhasebe I (T)</w:t>
            </w:r>
          </w:p>
          <w:p w:rsidR="00814202" w:rsidRPr="00402B20" w:rsidRDefault="00377907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Derslik 22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DL 183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abancı Dil 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11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ıbbi Terminoloji (T)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mf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5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Halk Sağlığı ve Epidemiyoloji (T)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mf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14202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G103</w:t>
            </w:r>
          </w:p>
          <w:p w:rsidR="00814202" w:rsidRPr="00402B20" w:rsidRDefault="00814202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Genel Muhasebe I (T)</w:t>
            </w:r>
          </w:p>
          <w:p w:rsidR="00814202" w:rsidRPr="00402B20" w:rsidRDefault="00377907" w:rsidP="00814202">
            <w:pPr>
              <w:jc w:val="center"/>
            </w:pPr>
            <w:r w:rsidRPr="00402B20">
              <w:rPr>
                <w:color w:val="000000"/>
                <w:sz w:val="14"/>
                <w:szCs w:val="14"/>
              </w:rPr>
              <w:t>Derslik 22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DL 183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Yabancı Dil 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11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ıbbi Terminoloji (T)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mf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5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Halk Sağlığı ve Epidemiyoloji (T)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mf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2" w:rsidRPr="00402B20" w:rsidRDefault="00814202" w:rsidP="00814202">
            <w:pPr>
              <w:jc w:val="center"/>
            </w:pPr>
          </w:p>
        </w:tc>
      </w:tr>
      <w:tr w:rsidR="00814202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G103</w:t>
            </w:r>
          </w:p>
          <w:p w:rsidR="00814202" w:rsidRPr="00402B20" w:rsidRDefault="00814202" w:rsidP="00814202">
            <w:pPr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Genel Muhasebe I (T)</w:t>
            </w:r>
          </w:p>
          <w:p w:rsidR="00814202" w:rsidRPr="00402B20" w:rsidRDefault="00377907" w:rsidP="00814202">
            <w:pPr>
              <w:snapToGrid w:val="0"/>
              <w:spacing w:line="276" w:lineRule="auto"/>
              <w:jc w:val="center"/>
              <w:rPr>
                <w:i/>
              </w:rPr>
            </w:pPr>
            <w:r w:rsidRPr="00402B20">
              <w:rPr>
                <w:color w:val="000000"/>
                <w:sz w:val="14"/>
                <w:szCs w:val="14"/>
              </w:rPr>
              <w:t>Derslik 22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IT 181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402B20">
              <w:rPr>
                <w:sz w:val="14"/>
                <w:szCs w:val="14"/>
              </w:rPr>
              <w:t>İnkilapları</w:t>
            </w:r>
            <w:proofErr w:type="spellEnd"/>
            <w:r w:rsidRPr="00402B20">
              <w:rPr>
                <w:sz w:val="14"/>
                <w:szCs w:val="14"/>
              </w:rPr>
              <w:t xml:space="preserve"> Tarihi 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T)</w:t>
            </w:r>
          </w:p>
          <w:p w:rsidR="00814202" w:rsidRPr="00402B20" w:rsidRDefault="00402B20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27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İşletme (T)</w:t>
            </w:r>
          </w:p>
          <w:p w:rsidR="00814202" w:rsidRPr="00402B20" w:rsidRDefault="003D782F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G101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ğerler Eğitim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mfi</w:t>
            </w:r>
          </w:p>
        </w:tc>
      </w:tr>
      <w:tr w:rsidR="00814202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IT 181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402B20">
              <w:rPr>
                <w:sz w:val="14"/>
                <w:szCs w:val="14"/>
              </w:rPr>
              <w:t>İnkilapları</w:t>
            </w:r>
            <w:proofErr w:type="spellEnd"/>
            <w:r w:rsidRPr="00402B20">
              <w:rPr>
                <w:sz w:val="14"/>
                <w:szCs w:val="14"/>
              </w:rPr>
              <w:t xml:space="preserve"> Tarihi 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T)</w:t>
            </w:r>
          </w:p>
          <w:p w:rsidR="00814202" w:rsidRPr="00402B20" w:rsidRDefault="00402B20" w:rsidP="00814202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27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İşletme (T)</w:t>
            </w:r>
          </w:p>
          <w:p w:rsidR="00814202" w:rsidRPr="00402B20" w:rsidRDefault="003D782F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G101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ğerler Eğitimi (T)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Amfi</w:t>
            </w:r>
          </w:p>
        </w:tc>
      </w:tr>
      <w:tr w:rsidR="00814202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29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Ekonomi (T)</w:t>
            </w:r>
          </w:p>
          <w:p w:rsidR="00814202" w:rsidRPr="00402B20" w:rsidRDefault="00377907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22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UR 181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ürk Dili 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U)</w:t>
            </w:r>
          </w:p>
          <w:p w:rsidR="00814202" w:rsidRPr="00402B20" w:rsidRDefault="00402B20" w:rsidP="00814202">
            <w:pPr>
              <w:jc w:val="center"/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9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402B20">
              <w:rPr>
                <w:sz w:val="14"/>
                <w:szCs w:val="14"/>
              </w:rPr>
              <w:t>Girişincilik</w:t>
            </w:r>
            <w:proofErr w:type="spellEnd"/>
            <w:r w:rsidRPr="00402B20">
              <w:rPr>
                <w:sz w:val="14"/>
                <w:szCs w:val="14"/>
              </w:rPr>
              <w:t xml:space="preserve"> (T)</w:t>
            </w:r>
          </w:p>
          <w:p w:rsidR="00814202" w:rsidRPr="00402B20" w:rsidRDefault="003D782F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14202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29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Ekonomi (T)</w:t>
            </w:r>
          </w:p>
          <w:p w:rsidR="00814202" w:rsidRPr="00402B20" w:rsidRDefault="00377907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Derslik 22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UR 181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Türk Dili I (T)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U)</w:t>
            </w:r>
          </w:p>
          <w:p w:rsidR="00814202" w:rsidRPr="00402B20" w:rsidRDefault="00402B20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Bilgisayar </w:t>
            </w:r>
            <w:proofErr w:type="spellStart"/>
            <w:r w:rsidRPr="00402B20">
              <w:rPr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9</w:t>
            </w:r>
          </w:p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402B20">
              <w:rPr>
                <w:sz w:val="14"/>
                <w:szCs w:val="14"/>
              </w:rPr>
              <w:t>Girişincilik</w:t>
            </w:r>
            <w:proofErr w:type="spellEnd"/>
            <w:r w:rsidRPr="00402B20">
              <w:rPr>
                <w:sz w:val="14"/>
                <w:szCs w:val="14"/>
              </w:rPr>
              <w:t xml:space="preserve"> (T)</w:t>
            </w:r>
          </w:p>
          <w:p w:rsidR="00814202" w:rsidRPr="00402B20" w:rsidRDefault="003D782F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77907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7" w:rsidRPr="00402B20" w:rsidRDefault="00377907" w:rsidP="0037790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7" w:rsidRPr="00402B20" w:rsidRDefault="00377907" w:rsidP="0037790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907" w:rsidRPr="00402B20" w:rsidRDefault="00377907" w:rsidP="00377907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05</w:t>
            </w:r>
          </w:p>
          <w:p w:rsidR="00377907" w:rsidRPr="00402B20" w:rsidRDefault="00377907" w:rsidP="00377907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Genel Hukuk (T)</w:t>
            </w:r>
          </w:p>
          <w:p w:rsidR="00377907" w:rsidRPr="00402B20" w:rsidRDefault="003D782F" w:rsidP="00377907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Derslik 4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07" w:rsidRPr="00402B20" w:rsidRDefault="00377907" w:rsidP="0037790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77907" w:rsidRPr="00402B20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7" w:rsidRPr="00402B20" w:rsidRDefault="00377907" w:rsidP="0037790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7" w:rsidRPr="00402B20" w:rsidRDefault="00377907" w:rsidP="0037790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7" w:rsidRPr="00402B20" w:rsidRDefault="00377907" w:rsidP="00377907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05</w:t>
            </w:r>
          </w:p>
          <w:p w:rsidR="00377907" w:rsidRPr="00402B20" w:rsidRDefault="00377907" w:rsidP="00377907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Genel Hukuk (T)</w:t>
            </w:r>
          </w:p>
          <w:p w:rsidR="00377907" w:rsidRPr="00402B20" w:rsidRDefault="003D782F" w:rsidP="00377907">
            <w:pPr>
              <w:jc w:val="center"/>
            </w:pPr>
            <w:r w:rsidRPr="00402B20">
              <w:rPr>
                <w:sz w:val="14"/>
              </w:rPr>
              <w:t>Derslik 4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7" w:rsidRPr="00402B20" w:rsidRDefault="00377907" w:rsidP="00377907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814202" w:rsidRPr="00402B20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14202" w:rsidRPr="00402B20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202" w:rsidRPr="00402B20" w:rsidRDefault="00814202" w:rsidP="0081420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2" w:rsidRPr="00402B20" w:rsidRDefault="00814202" w:rsidP="00814202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BB0151" w:rsidRPr="00402B20" w:rsidRDefault="00BB0151" w:rsidP="00B15716"/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</w:pPr>
    </w:p>
    <w:p w:rsidR="00CB64C8" w:rsidRPr="00402B20" w:rsidRDefault="00CB64C8" w:rsidP="00CE4A4C">
      <w:pPr>
        <w:jc w:val="center"/>
        <w:rPr>
          <w:b/>
        </w:rPr>
      </w:pPr>
    </w:p>
    <w:p w:rsidR="00BA4B33" w:rsidRPr="00402B20" w:rsidRDefault="00BA4B33" w:rsidP="00BA4B33">
      <w:pPr>
        <w:jc w:val="center"/>
        <w:rPr>
          <w:b/>
        </w:rPr>
      </w:pPr>
    </w:p>
    <w:p w:rsidR="00C80640" w:rsidRPr="00402B20" w:rsidRDefault="00C80640" w:rsidP="00BA4B33">
      <w:pPr>
        <w:jc w:val="center"/>
        <w:rPr>
          <w:b/>
        </w:rPr>
      </w:pPr>
    </w:p>
    <w:p w:rsidR="003D782F" w:rsidRPr="00402B20" w:rsidRDefault="003D782F" w:rsidP="003D782F">
      <w:pPr>
        <w:rPr>
          <w:b/>
        </w:rPr>
      </w:pPr>
    </w:p>
    <w:p w:rsidR="00BA4B33" w:rsidRPr="00402B20" w:rsidRDefault="00A13450" w:rsidP="003D782F">
      <w:pPr>
        <w:jc w:val="center"/>
        <w:rPr>
          <w:b/>
        </w:rPr>
      </w:pPr>
      <w:r w:rsidRPr="00402B20">
        <w:rPr>
          <w:b/>
        </w:rPr>
        <w:lastRenderedPageBreak/>
        <w:t>SAĞLIK KURUMLARI İŞLETMECİLİĞİ</w:t>
      </w:r>
      <w:r w:rsidR="00BA4B33" w:rsidRPr="00402B20">
        <w:rPr>
          <w:b/>
        </w:rPr>
        <w:t xml:space="preserve"> PROGRAMI </w:t>
      </w:r>
      <w:r w:rsidR="00C80640" w:rsidRPr="00402B20">
        <w:rPr>
          <w:b/>
        </w:rPr>
        <w:t>2</w:t>
      </w:r>
      <w:r w:rsidR="00BA4B33" w:rsidRPr="00402B20">
        <w:rPr>
          <w:b/>
        </w:rPr>
        <w:t>. SINIF</w:t>
      </w:r>
      <w:r w:rsidR="007B0A0D" w:rsidRPr="00402B20">
        <w:rPr>
          <w:b/>
        </w:rPr>
        <w:t xml:space="preserve"> 1. ÖĞRETİM</w:t>
      </w:r>
    </w:p>
    <w:p w:rsidR="00CE4A4C" w:rsidRPr="00402B20" w:rsidRDefault="00CE4A4C" w:rsidP="00CE4A4C"/>
    <w:p w:rsidR="00CE4A4C" w:rsidRPr="00402B20" w:rsidRDefault="00CE4A4C" w:rsidP="00CE4A4C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606"/>
        <w:gridCol w:w="2693"/>
        <w:gridCol w:w="1985"/>
        <w:gridCol w:w="2833"/>
        <w:gridCol w:w="2553"/>
      </w:tblGrid>
      <w:tr w:rsidR="00CE4A4C" w:rsidRPr="00402B20" w:rsidTr="00CC5D81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CE4A4C" w:rsidRPr="00402B20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9A4CE2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7</w:t>
            </w:r>
          </w:p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Finansal Yönetim (T)</w:t>
            </w:r>
          </w:p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A4CE2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7</w:t>
            </w:r>
          </w:p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Finansal Yönetim (T)</w:t>
            </w:r>
          </w:p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A4CE2" w:rsidRPr="00402B20" w:rsidTr="00CC5D81">
        <w:trPr>
          <w:trHeight w:val="28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9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Bilgi Sistemi (T)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A4CE2" w:rsidRPr="00402B20" w:rsidTr="00FC3B76">
        <w:trPr>
          <w:trHeight w:val="59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9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Bilgi Sistemi (T)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9A4CE2" w:rsidRPr="00402B20" w:rsidRDefault="009A4CE2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E2" w:rsidRPr="00402B20" w:rsidRDefault="009A4CE2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B28F3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640" w:rsidRPr="00402B20" w:rsidRDefault="00C80640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 xml:space="preserve">SAG201 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Kurumlarında Üretim Yönetimi (T)</w:t>
            </w:r>
          </w:p>
          <w:p w:rsidR="00CC5D81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402B20" w:rsidRDefault="00FB28F3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D81" w:rsidRPr="00402B20" w:rsidRDefault="00CC5D81" w:rsidP="00CC5D8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CC5D81" w:rsidRPr="00402B20" w:rsidRDefault="00CC5D81" w:rsidP="00CC5D8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FB28F3" w:rsidRPr="00402B20" w:rsidRDefault="00CC5D81" w:rsidP="00CC5D8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B28F3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13147E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13147E">
              <w:rPr>
                <w:b/>
                <w:sz w:val="14"/>
                <w:szCs w:val="14"/>
                <w:highlight w:val="yellow"/>
              </w:rPr>
              <w:t>ÖĞLE ARA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02B20">
              <w:rPr>
                <w:b/>
                <w:sz w:val="14"/>
                <w:szCs w:val="14"/>
              </w:rPr>
              <w:t>ÖĞLE ARASI</w:t>
            </w:r>
          </w:p>
        </w:tc>
      </w:tr>
      <w:tr w:rsidR="00FB28F3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402B20" w:rsidRDefault="00FB28F3" w:rsidP="00C8064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 xml:space="preserve">SAG201 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Kurumlarında Üretim Yönetimi (T)</w:t>
            </w:r>
          </w:p>
          <w:p w:rsidR="00FB28F3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402B20" w:rsidRDefault="00FB28F3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402B20" w:rsidRDefault="00FB28F3" w:rsidP="00CC5D8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402B20" w:rsidRDefault="00FB28F3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13147E" w:rsidRPr="00402B20" w:rsidTr="00CC5D81">
        <w:trPr>
          <w:trHeight w:val="2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25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Mevzuatı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29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Hizmetlerinde Halkla İlişkiler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5</w:t>
            </w:r>
          </w:p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Sosyolojisi (T)</w:t>
            </w:r>
          </w:p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13147E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25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Mevzuatı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29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Hizmetlerinde Halkla İlişkiler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5</w:t>
            </w:r>
          </w:p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Sosyolojisi (T)</w:t>
            </w:r>
          </w:p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13147E" w:rsidRPr="00402B20" w:rsidTr="00CC5D8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31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Kurumlarında Kalite Yönetimi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13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İlk Yardım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1314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1314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13147E" w:rsidRPr="00402B20" w:rsidTr="00CC5D81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47E" w:rsidRPr="00402B20" w:rsidRDefault="0013147E" w:rsidP="009A4CE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31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ğlık Kurumlarında Kalite Yönetimi (T)</w:t>
            </w:r>
          </w:p>
          <w:p w:rsidR="0013147E" w:rsidRPr="0013147E" w:rsidRDefault="0013147E" w:rsidP="0013147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SAG213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İlk Yardım (T)</w:t>
            </w:r>
          </w:p>
          <w:p w:rsidR="0013147E" w:rsidRPr="0013147E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13147E">
              <w:rPr>
                <w:sz w:val="14"/>
                <w:szCs w:val="14"/>
                <w:highlight w:val="yellow"/>
              </w:rPr>
              <w:t>Derslik 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1314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47E" w:rsidRPr="00402B20" w:rsidRDefault="0013147E" w:rsidP="0013147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7E" w:rsidRPr="00402B20" w:rsidRDefault="0013147E" w:rsidP="009A4CE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Pr="00402B20" w:rsidRDefault="00CE4A4C" w:rsidP="00CE4A4C"/>
    <w:p w:rsidR="00CE4A4C" w:rsidRPr="00402B20" w:rsidRDefault="00CE4A4C" w:rsidP="00CE4A4C"/>
    <w:p w:rsidR="00CE4A4C" w:rsidRPr="00402B20" w:rsidRDefault="00CE4A4C" w:rsidP="00CE4A4C"/>
    <w:p w:rsidR="00CE4A4C" w:rsidRPr="00402B20" w:rsidRDefault="00CE4A4C" w:rsidP="00CE4A4C">
      <w:pPr>
        <w:ind w:firstLine="708"/>
        <w:jc w:val="center"/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616DCA" w:rsidRPr="00402B20" w:rsidRDefault="00616DCA" w:rsidP="00CE4A4C">
      <w:pPr>
        <w:ind w:firstLine="708"/>
        <w:jc w:val="center"/>
        <w:rPr>
          <w:b/>
        </w:rPr>
      </w:pPr>
    </w:p>
    <w:p w:rsidR="00CE4A4C" w:rsidRPr="00402B20" w:rsidRDefault="00A13450" w:rsidP="00CE4A4C">
      <w:pPr>
        <w:ind w:firstLine="708"/>
        <w:jc w:val="center"/>
        <w:rPr>
          <w:b/>
        </w:rPr>
      </w:pPr>
      <w:r w:rsidRPr="00402B20">
        <w:rPr>
          <w:b/>
        </w:rPr>
        <w:t>SAĞLIK KURUMLARI İŞLETMECİLİĞİ</w:t>
      </w:r>
      <w:r w:rsidR="00BA4B33" w:rsidRPr="00402B20">
        <w:rPr>
          <w:b/>
        </w:rPr>
        <w:t xml:space="preserve"> PROGRAMI 2. SINIF </w:t>
      </w:r>
      <w:r w:rsidR="007B0A0D" w:rsidRPr="00402B20">
        <w:rPr>
          <w:b/>
        </w:rPr>
        <w:t>2. ÖĞRETİM</w:t>
      </w:r>
    </w:p>
    <w:p w:rsidR="00CE4A4C" w:rsidRPr="00402B20" w:rsidRDefault="00CE4A4C" w:rsidP="00CE4A4C"/>
    <w:p w:rsidR="00CE4A4C" w:rsidRPr="00402B20" w:rsidRDefault="00CE4A4C" w:rsidP="00CE4A4C"/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606"/>
        <w:gridCol w:w="2372"/>
        <w:gridCol w:w="2589"/>
        <w:gridCol w:w="2689"/>
        <w:gridCol w:w="2556"/>
      </w:tblGrid>
      <w:tr w:rsidR="00CE4A4C" w:rsidRPr="00402B20" w:rsidTr="00FC3B76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CE4A4C" w:rsidRPr="00402B20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402B20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3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İlk Yardım (T)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9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Bilgi Sistemi (T)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31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Kalite Yönetimi (T)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9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Hizmetlerinde Halkla İlişkiler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3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İlk Yardım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9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Bilgi Sistemi (T)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31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Kalite Yönetimi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9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Hizmetlerinde Halkla İlişkiler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SAG201 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Üretim Yönetimi (T)</w:t>
            </w:r>
          </w:p>
          <w:p w:rsidR="00FC3B76" w:rsidRPr="00402B20" w:rsidRDefault="00FC3B76" w:rsidP="00FC3B76">
            <w:pPr>
              <w:jc w:val="center"/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5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Sosyolojisi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FC3B76" w:rsidRPr="00402B20" w:rsidRDefault="0097553E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 xml:space="preserve">SAG201 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Üretim Yönetimi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5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Sosyolojisi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FC3B76" w:rsidRPr="00402B20" w:rsidRDefault="0097553E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5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Mevzuatı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FC3B76" w:rsidRPr="00402B20" w:rsidRDefault="0097553E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5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Mevzuatı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7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Finansal Yönetim (T)</w:t>
            </w:r>
          </w:p>
          <w:p w:rsidR="00FC3B76" w:rsidRPr="00402B20" w:rsidRDefault="0097553E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27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Finansal Yönetim (T)</w:t>
            </w:r>
          </w:p>
          <w:p w:rsidR="00FC3B76" w:rsidRPr="00402B20" w:rsidRDefault="0097553E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rslik 4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C3B76" w:rsidRPr="00402B20" w:rsidTr="00FC3B7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jc w:val="center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Pr="00402B20" w:rsidRDefault="00CE4A4C" w:rsidP="00B15716"/>
    <w:p w:rsidR="00A13450" w:rsidRPr="00402B20" w:rsidRDefault="00A13450" w:rsidP="00B15716"/>
    <w:p w:rsidR="00A13450" w:rsidRPr="00402B20" w:rsidRDefault="00A13450" w:rsidP="00B15716"/>
    <w:p w:rsidR="00EF0CA4" w:rsidRPr="00402B20" w:rsidRDefault="00EF0CA4" w:rsidP="00FC3B76">
      <w:pPr>
        <w:ind w:firstLine="708"/>
        <w:jc w:val="center"/>
        <w:rPr>
          <w:b/>
        </w:rPr>
      </w:pPr>
    </w:p>
    <w:p w:rsidR="00EF0CA4" w:rsidRPr="00402B20" w:rsidRDefault="00EF0CA4" w:rsidP="00FC3B76">
      <w:pPr>
        <w:ind w:firstLine="708"/>
        <w:jc w:val="center"/>
        <w:rPr>
          <w:b/>
        </w:rPr>
      </w:pPr>
    </w:p>
    <w:p w:rsidR="003D782F" w:rsidRPr="00402B20" w:rsidRDefault="003D782F" w:rsidP="00FC3B76">
      <w:pPr>
        <w:ind w:firstLine="708"/>
        <w:jc w:val="center"/>
        <w:rPr>
          <w:b/>
        </w:rPr>
      </w:pPr>
    </w:p>
    <w:p w:rsidR="003D782F" w:rsidRPr="00402B20" w:rsidRDefault="003D782F" w:rsidP="00FC3B76">
      <w:pPr>
        <w:ind w:firstLine="708"/>
        <w:jc w:val="center"/>
        <w:rPr>
          <w:b/>
        </w:rPr>
      </w:pPr>
    </w:p>
    <w:p w:rsidR="003D782F" w:rsidRPr="00402B20" w:rsidRDefault="003D782F" w:rsidP="00FC3B76">
      <w:pPr>
        <w:ind w:firstLine="708"/>
        <w:jc w:val="center"/>
        <w:rPr>
          <w:b/>
        </w:rPr>
      </w:pPr>
    </w:p>
    <w:p w:rsidR="003D782F" w:rsidRPr="00402B20" w:rsidRDefault="003D782F" w:rsidP="00FC3B76">
      <w:pPr>
        <w:ind w:firstLine="708"/>
        <w:jc w:val="center"/>
        <w:rPr>
          <w:b/>
        </w:rPr>
      </w:pPr>
    </w:p>
    <w:p w:rsidR="00A13450" w:rsidRPr="00402B20" w:rsidRDefault="00FC3B76" w:rsidP="003D782F">
      <w:pPr>
        <w:ind w:firstLine="708"/>
        <w:jc w:val="center"/>
        <w:rPr>
          <w:b/>
        </w:rPr>
      </w:pPr>
      <w:r w:rsidRPr="00402B20">
        <w:rPr>
          <w:b/>
        </w:rPr>
        <w:lastRenderedPageBreak/>
        <w:t>SAĞLIK KURUMLARI İŞLETMECİLİĞİ PROGRAMI 1. SINIF UZAKTAN EĞİTİM</w:t>
      </w:r>
    </w:p>
    <w:p w:rsidR="00A13450" w:rsidRPr="00402B20" w:rsidRDefault="00A13450" w:rsidP="00B15716"/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556"/>
      </w:tblGrid>
      <w:tr w:rsidR="00A13450" w:rsidRPr="00402B20" w:rsidTr="007B0A0D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A13450" w:rsidRPr="00402B20" w:rsidRDefault="00A13450" w:rsidP="007B0A0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FC3B76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G127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Genel İşletme (T)</w:t>
            </w:r>
          </w:p>
          <w:p w:rsidR="00FC3B76" w:rsidRPr="00402B20" w:rsidRDefault="00FC3B76" w:rsidP="00FC3B7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B76" w:rsidRPr="00402B20" w:rsidRDefault="00EF0CA4" w:rsidP="00FC3B7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11</w:t>
            </w:r>
          </w:p>
          <w:p w:rsidR="00EF0CA4" w:rsidRPr="00402B20" w:rsidRDefault="00EF0CA4" w:rsidP="00FC3B7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Tıbbi Terminoloji (T)</w:t>
            </w:r>
          </w:p>
          <w:p w:rsidR="00EF0CA4" w:rsidRPr="00402B20" w:rsidRDefault="00EF0CA4" w:rsidP="00FC3B7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6" w:rsidRPr="00402B20" w:rsidRDefault="00FC3B76" w:rsidP="00FC3B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G101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ğerler Eğitimi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G127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Genel İşletme (T)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color w:val="000000"/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11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Tıbbi Terminoloji (T)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G101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Değerler Eğitimi (T)</w:t>
            </w:r>
          </w:p>
          <w:p w:rsidR="00EF0CA4" w:rsidRPr="00402B20" w:rsidRDefault="00EF0CA4" w:rsidP="00EF0CA4">
            <w:pPr>
              <w:jc w:val="center"/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9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irişimcilik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35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Halk Sağlığı ve Epidemiyoloji (T)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5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Hukuk (T)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3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Muhasebe I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9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irişimcilik (T)</w:t>
            </w:r>
          </w:p>
          <w:p w:rsidR="00EF0CA4" w:rsidRPr="00402B20" w:rsidRDefault="00EF0CA4" w:rsidP="00EF0CA4">
            <w:pPr>
              <w:jc w:val="center"/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35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Halk Sağlığı ve Epidemiyoloji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5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Hukuk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3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Muhasebe I (T)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29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Genel Ekonomi (T)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03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Genel Muhasebe I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129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Genel Ekonomi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T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CA4" w:rsidRPr="00402B20" w:rsidRDefault="00EF0CA4" w:rsidP="00EF0CA4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U)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137</w:t>
            </w:r>
          </w:p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Bilgisayar (U)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F0CA4" w:rsidRPr="00402B20" w:rsidTr="007B0A0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A4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A13450" w:rsidRPr="00402B20" w:rsidRDefault="00A13450" w:rsidP="00B15716"/>
    <w:p w:rsidR="00A13450" w:rsidRPr="00402B20" w:rsidRDefault="00A13450" w:rsidP="00B15716"/>
    <w:p w:rsidR="00A13450" w:rsidRPr="00402B20" w:rsidRDefault="00A13450" w:rsidP="00B15716"/>
    <w:p w:rsidR="00A13450" w:rsidRPr="00402B20" w:rsidRDefault="00A13450" w:rsidP="00B15716"/>
    <w:p w:rsidR="00A13450" w:rsidRPr="00402B20" w:rsidRDefault="00A13450" w:rsidP="00A13450">
      <w:pPr>
        <w:jc w:val="center"/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EF0CA4" w:rsidRPr="00402B20" w:rsidRDefault="00EF0CA4" w:rsidP="00FC3B76">
      <w:pPr>
        <w:jc w:val="center"/>
        <w:rPr>
          <w:b/>
        </w:rPr>
      </w:pPr>
    </w:p>
    <w:p w:rsidR="003D782F" w:rsidRPr="00402B20" w:rsidRDefault="003D782F" w:rsidP="00FC3B76">
      <w:pPr>
        <w:jc w:val="center"/>
        <w:rPr>
          <w:b/>
        </w:rPr>
      </w:pPr>
    </w:p>
    <w:p w:rsidR="00A13450" w:rsidRPr="00402B20" w:rsidRDefault="00FC3B76" w:rsidP="00FC3B76">
      <w:pPr>
        <w:jc w:val="center"/>
      </w:pPr>
      <w:r w:rsidRPr="00402B20">
        <w:rPr>
          <w:b/>
        </w:rPr>
        <w:lastRenderedPageBreak/>
        <w:t>SAĞLIK KURUMLARI İŞLETMECİLİĞİ PROGRAMI 2. SINIF UZAKTAN EĞİTİM</w:t>
      </w:r>
    </w:p>
    <w:p w:rsidR="00A13450" w:rsidRPr="00402B20" w:rsidRDefault="00A13450" w:rsidP="00B15716"/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889"/>
        <w:gridCol w:w="2694"/>
        <w:gridCol w:w="1884"/>
        <w:gridCol w:w="2789"/>
        <w:gridCol w:w="2556"/>
      </w:tblGrid>
      <w:tr w:rsidR="00A13450" w:rsidRPr="00402B20" w:rsidTr="00EF0CA4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A13450" w:rsidRPr="00402B20" w:rsidRDefault="00A13450" w:rsidP="007B0A0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A13450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3450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3450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EF0CA4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31</w:t>
            </w:r>
          </w:p>
          <w:p w:rsidR="00EF0CA4" w:rsidRPr="00402B20" w:rsidRDefault="00EF0CA4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Kalite Yönetimi (T)</w:t>
            </w:r>
          </w:p>
          <w:p w:rsidR="00EF0CA4" w:rsidRPr="00402B20" w:rsidRDefault="00EF0CA4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EF0CA4" w:rsidP="007B0A0D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25</w:t>
            </w:r>
          </w:p>
          <w:p w:rsidR="00EF0CA4" w:rsidRPr="00402B20" w:rsidRDefault="00EF0CA4" w:rsidP="007B0A0D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Mevzuatı (T)</w:t>
            </w:r>
          </w:p>
          <w:p w:rsidR="00EF0CA4" w:rsidRPr="00402B20" w:rsidRDefault="00EF0CA4" w:rsidP="007B0A0D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3450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31</w:t>
            </w:r>
          </w:p>
          <w:p w:rsidR="00EF0CA4" w:rsidRPr="00402B20" w:rsidRDefault="00EF0CA4" w:rsidP="00EF0CA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Kalite Yönetimi (T)</w:t>
            </w:r>
          </w:p>
          <w:p w:rsidR="00A13450" w:rsidRPr="00402B20" w:rsidRDefault="00EF0CA4" w:rsidP="00EF0CA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50" w:rsidRPr="00402B20" w:rsidRDefault="00A13450" w:rsidP="007B0A0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25</w:t>
            </w:r>
          </w:p>
          <w:p w:rsidR="00EF0CA4" w:rsidRPr="00402B20" w:rsidRDefault="00EF0CA4" w:rsidP="00EF0CA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Mevzuatı (T)</w:t>
            </w:r>
          </w:p>
          <w:p w:rsidR="00A13450" w:rsidRPr="00402B20" w:rsidRDefault="00EF0CA4" w:rsidP="00EF0CA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50" w:rsidRPr="00402B20" w:rsidRDefault="00A13450" w:rsidP="007B0A0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BB1454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454" w:rsidRPr="00402B20" w:rsidRDefault="00BB1454" w:rsidP="00BB14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454" w:rsidRPr="00402B20" w:rsidRDefault="00BB1454" w:rsidP="00BB14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27</w:t>
            </w:r>
          </w:p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Kurumlarında Finansal Yönetim (T)</w:t>
            </w:r>
          </w:p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29</w:t>
            </w:r>
          </w:p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Hizmetlerinde Halkla İlişkiler (T)</w:t>
            </w:r>
          </w:p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5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Sosyolojisi (T)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3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İlk Yardım (T)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BB1454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454" w:rsidRPr="00402B20" w:rsidRDefault="00BB1454" w:rsidP="00BB14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454" w:rsidRPr="00402B20" w:rsidRDefault="00BB1454" w:rsidP="00BB14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27</w:t>
            </w:r>
          </w:p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Kurumlarında Finansal Yönetim (T)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29</w:t>
            </w:r>
          </w:p>
          <w:p w:rsidR="00BB1454" w:rsidRPr="00402B20" w:rsidRDefault="00BB1454" w:rsidP="00BB1454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Hizmetlerinde Halkla İlişkiler (T)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5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Sosyolojisi (T)</w:t>
            </w:r>
          </w:p>
          <w:p w:rsidR="00BB1454" w:rsidRPr="00402B20" w:rsidRDefault="00BB1454" w:rsidP="00BB145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3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İlk Yardım (T)</w:t>
            </w:r>
          </w:p>
          <w:p w:rsidR="00BB1454" w:rsidRPr="00402B20" w:rsidRDefault="00BB1454" w:rsidP="00BB145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</w:tr>
      <w:tr w:rsidR="003B0996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01</w:t>
            </w:r>
          </w:p>
          <w:p w:rsidR="003B0996" w:rsidRPr="00402B20" w:rsidRDefault="003B0996" w:rsidP="003B099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Kurumlarında Üretim Yönetimi (T)</w:t>
            </w:r>
          </w:p>
          <w:p w:rsidR="003B0996" w:rsidRPr="00402B20" w:rsidRDefault="003B0996" w:rsidP="003B099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9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Bilgi Sistemi (T)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996" w:rsidRPr="00402B20" w:rsidRDefault="003B0996" w:rsidP="003B0996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6" w:rsidRPr="00402B20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B0996" w:rsidRPr="00402B20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3B0996" w:rsidRPr="00402B20" w:rsidRDefault="003B0996" w:rsidP="003B099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G201</w:t>
            </w:r>
          </w:p>
          <w:p w:rsidR="003B0996" w:rsidRPr="00402B20" w:rsidRDefault="003B0996" w:rsidP="003B0996">
            <w:pPr>
              <w:jc w:val="center"/>
              <w:rPr>
                <w:sz w:val="14"/>
              </w:rPr>
            </w:pPr>
            <w:r w:rsidRPr="00402B20">
              <w:rPr>
                <w:sz w:val="14"/>
              </w:rPr>
              <w:t>Sağlık Kurumlarında Üretim Yönetimi (T)</w:t>
            </w:r>
          </w:p>
          <w:p w:rsidR="003B0996" w:rsidRPr="00402B20" w:rsidRDefault="003B0996" w:rsidP="003B099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402B20">
              <w:rPr>
                <w:sz w:val="14"/>
              </w:rPr>
              <w:t>Sanal Derslik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9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Bilgi Sistemi (T)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B0996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2B20"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G211</w:t>
            </w:r>
          </w:p>
          <w:p w:rsidR="003B0996" w:rsidRPr="00402B20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402B20">
              <w:rPr>
                <w:sz w:val="14"/>
                <w:szCs w:val="14"/>
              </w:rPr>
              <w:t>Sağlık Kurumlarında Maliyet Muhasebesi (T)</w:t>
            </w:r>
          </w:p>
          <w:p w:rsidR="003B0996" w:rsidRDefault="003B0996" w:rsidP="003B0996">
            <w:pPr>
              <w:jc w:val="center"/>
            </w:pPr>
            <w:r w:rsidRPr="00402B20">
              <w:rPr>
                <w:sz w:val="14"/>
                <w:szCs w:val="14"/>
              </w:rPr>
              <w:t>Sanal Dersli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96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3B0996" w:rsidTr="00EF0CA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Pr="00CB64C8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996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96" w:rsidRDefault="003B0996" w:rsidP="003B099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A13450" w:rsidRDefault="00A13450" w:rsidP="00B15716"/>
    <w:sectPr w:rsidR="00A13450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51E6F"/>
    <w:rsid w:val="00054E8C"/>
    <w:rsid w:val="00070394"/>
    <w:rsid w:val="000878B5"/>
    <w:rsid w:val="000C3335"/>
    <w:rsid w:val="000E320E"/>
    <w:rsid w:val="000E349E"/>
    <w:rsid w:val="000F10D1"/>
    <w:rsid w:val="00107B70"/>
    <w:rsid w:val="001147DE"/>
    <w:rsid w:val="0013147E"/>
    <w:rsid w:val="001349A1"/>
    <w:rsid w:val="00177722"/>
    <w:rsid w:val="0018307C"/>
    <w:rsid w:val="0019199A"/>
    <w:rsid w:val="001B21ED"/>
    <w:rsid w:val="001C3CAB"/>
    <w:rsid w:val="001C599C"/>
    <w:rsid w:val="001E31B1"/>
    <w:rsid w:val="001E3C37"/>
    <w:rsid w:val="00211A82"/>
    <w:rsid w:val="00232289"/>
    <w:rsid w:val="002A3516"/>
    <w:rsid w:val="002A781B"/>
    <w:rsid w:val="002F5FA6"/>
    <w:rsid w:val="00324C60"/>
    <w:rsid w:val="003542A0"/>
    <w:rsid w:val="00366DFA"/>
    <w:rsid w:val="00377907"/>
    <w:rsid w:val="003A3E7C"/>
    <w:rsid w:val="003A7801"/>
    <w:rsid w:val="003B057F"/>
    <w:rsid w:val="003B0996"/>
    <w:rsid w:val="003B315B"/>
    <w:rsid w:val="003D3AFC"/>
    <w:rsid w:val="003D782F"/>
    <w:rsid w:val="003F20CA"/>
    <w:rsid w:val="003F5E03"/>
    <w:rsid w:val="00402B20"/>
    <w:rsid w:val="004109C1"/>
    <w:rsid w:val="00431A28"/>
    <w:rsid w:val="00477ACD"/>
    <w:rsid w:val="00495F78"/>
    <w:rsid w:val="004C710E"/>
    <w:rsid w:val="004D4289"/>
    <w:rsid w:val="004E0C3B"/>
    <w:rsid w:val="00504A2A"/>
    <w:rsid w:val="0051547E"/>
    <w:rsid w:val="005212D8"/>
    <w:rsid w:val="00523EB8"/>
    <w:rsid w:val="005336D9"/>
    <w:rsid w:val="00541281"/>
    <w:rsid w:val="005458FD"/>
    <w:rsid w:val="005623E2"/>
    <w:rsid w:val="00574A84"/>
    <w:rsid w:val="005B0C2C"/>
    <w:rsid w:val="005D23BA"/>
    <w:rsid w:val="005E68F3"/>
    <w:rsid w:val="00601590"/>
    <w:rsid w:val="00616DCA"/>
    <w:rsid w:val="0065757C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520A"/>
    <w:rsid w:val="00773428"/>
    <w:rsid w:val="00794F1E"/>
    <w:rsid w:val="007B0A0D"/>
    <w:rsid w:val="007C2DAD"/>
    <w:rsid w:val="007E4DD5"/>
    <w:rsid w:val="007F0CB2"/>
    <w:rsid w:val="00814202"/>
    <w:rsid w:val="00825F45"/>
    <w:rsid w:val="0086350E"/>
    <w:rsid w:val="00896A83"/>
    <w:rsid w:val="008A3598"/>
    <w:rsid w:val="008D301F"/>
    <w:rsid w:val="008D3208"/>
    <w:rsid w:val="00906492"/>
    <w:rsid w:val="00935497"/>
    <w:rsid w:val="00944886"/>
    <w:rsid w:val="0095279C"/>
    <w:rsid w:val="00957C43"/>
    <w:rsid w:val="00961DEC"/>
    <w:rsid w:val="00970E25"/>
    <w:rsid w:val="0097553E"/>
    <w:rsid w:val="009A0DB6"/>
    <w:rsid w:val="009A4CE2"/>
    <w:rsid w:val="009A60A5"/>
    <w:rsid w:val="009B706F"/>
    <w:rsid w:val="009C2A87"/>
    <w:rsid w:val="009D7B6F"/>
    <w:rsid w:val="009E1958"/>
    <w:rsid w:val="009E7222"/>
    <w:rsid w:val="009F7C3E"/>
    <w:rsid w:val="00A07200"/>
    <w:rsid w:val="00A13450"/>
    <w:rsid w:val="00A15094"/>
    <w:rsid w:val="00A2101E"/>
    <w:rsid w:val="00A2287F"/>
    <w:rsid w:val="00A83186"/>
    <w:rsid w:val="00A83ACB"/>
    <w:rsid w:val="00A83F1A"/>
    <w:rsid w:val="00AD53C3"/>
    <w:rsid w:val="00AD7EF6"/>
    <w:rsid w:val="00AE2931"/>
    <w:rsid w:val="00AF196A"/>
    <w:rsid w:val="00B11082"/>
    <w:rsid w:val="00B15716"/>
    <w:rsid w:val="00B5759F"/>
    <w:rsid w:val="00B72837"/>
    <w:rsid w:val="00B728C0"/>
    <w:rsid w:val="00B96038"/>
    <w:rsid w:val="00B975E9"/>
    <w:rsid w:val="00BA4B33"/>
    <w:rsid w:val="00BA56D0"/>
    <w:rsid w:val="00BB0151"/>
    <w:rsid w:val="00BB1454"/>
    <w:rsid w:val="00BC725B"/>
    <w:rsid w:val="00BD37F6"/>
    <w:rsid w:val="00BF4695"/>
    <w:rsid w:val="00BF7FB5"/>
    <w:rsid w:val="00C03E9B"/>
    <w:rsid w:val="00C14047"/>
    <w:rsid w:val="00C4266F"/>
    <w:rsid w:val="00C47DB3"/>
    <w:rsid w:val="00C50A15"/>
    <w:rsid w:val="00C80640"/>
    <w:rsid w:val="00C86F47"/>
    <w:rsid w:val="00CA49C8"/>
    <w:rsid w:val="00CB64C8"/>
    <w:rsid w:val="00CC5D81"/>
    <w:rsid w:val="00CD72F2"/>
    <w:rsid w:val="00CE4A4C"/>
    <w:rsid w:val="00D00642"/>
    <w:rsid w:val="00D02BF5"/>
    <w:rsid w:val="00D20BC8"/>
    <w:rsid w:val="00D21EB4"/>
    <w:rsid w:val="00D3062B"/>
    <w:rsid w:val="00D32ED1"/>
    <w:rsid w:val="00D35213"/>
    <w:rsid w:val="00D51532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E65B85"/>
    <w:rsid w:val="00E72691"/>
    <w:rsid w:val="00E95C65"/>
    <w:rsid w:val="00EA3DB9"/>
    <w:rsid w:val="00EB2CDF"/>
    <w:rsid w:val="00EE24D8"/>
    <w:rsid w:val="00EF0CA4"/>
    <w:rsid w:val="00EF14AC"/>
    <w:rsid w:val="00F01266"/>
    <w:rsid w:val="00F07C86"/>
    <w:rsid w:val="00F07D0D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20BB"/>
    <w:rsid w:val="00FB28F3"/>
    <w:rsid w:val="00FB5AE6"/>
    <w:rsid w:val="00FB6413"/>
    <w:rsid w:val="00FC3B76"/>
    <w:rsid w:val="00FD303E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975C-924E-4AD5-951E-11B81EE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4:00Z</dcterms:created>
  <dcterms:modified xsi:type="dcterms:W3CDTF">2018-09-28T12:04:00Z</dcterms:modified>
</cp:coreProperties>
</file>